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235200</wp:posOffset>
            </wp:positionV>
            <wp:extent cx="6261100" cy="266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898900</wp:posOffset>
            </wp:positionV>
            <wp:extent cx="6261100" cy="26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645400</wp:posOffset>
            </wp:positionV>
            <wp:extent cx="62611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993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Elsie" w:hAnsi="Elsie" w:eastAsia="Elsie"/>
          <w:b w:val="0"/>
          <w:i w:val="0"/>
          <w:color w:val="000000"/>
          <w:sz w:val="59"/>
        </w:rPr>
        <w:t>MOHAMMED FARAG</w:t>
      </w:r>
    </w:p>
    <w:p>
      <w:pPr>
        <w:autoSpaceDN w:val="0"/>
        <w:autoSpaceDE w:val="0"/>
        <w:widowControl/>
        <w:spacing w:line="240" w:lineRule="auto" w:before="98" w:after="112"/>
        <w:ind w:left="0" w:right="0" w:firstLine="0"/>
        <w:jc w:val="center"/>
      </w:pPr>
      <w:r>
        <w:rPr>
          <w:rFonts w:ascii="Karla" w:hAnsi="Karla" w:eastAsia="Karla"/>
          <w:b w:val="0"/>
          <w:i/>
          <w:color w:val="2E3456"/>
          <w:sz w:val="44"/>
        </w:rPr>
        <w:t>IT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304"/>
        <w:gridCol w:w="3304"/>
        <w:gridCol w:w="3304"/>
      </w:tblGrid>
      <w:tr>
        <w:trPr>
          <w:trHeight w:hRule="exact" w:val="35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8" w:firstLine="0"/>
              <w:jc w:val="righ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mmusa3914@gmail.co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+966543769518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Riyadh - Saudi Arabia</w:t>
            </w:r>
          </w:p>
        </w:tc>
      </w:tr>
    </w:tbl>
    <w:p>
      <w:pPr>
        <w:autoSpaceDN w:val="0"/>
        <w:autoSpaceDE w:val="0"/>
        <w:widowControl/>
        <w:spacing w:line="242" w:lineRule="auto" w:before="972" w:after="0"/>
        <w:ind w:left="0" w:right="4132" w:firstLine="0"/>
        <w:jc w:val="right"/>
      </w:pPr>
      <w:r>
        <w:rPr>
          <w:rFonts w:ascii="Karla" w:hAnsi="Karla" w:eastAsia="Karla"/>
          <w:b/>
          <w:i w:val="0"/>
          <w:color w:val="2E3456"/>
          <w:sz w:val="24"/>
        </w:rPr>
        <w:t>ABOUT ME</w:t>
      </w:r>
    </w:p>
    <w:p>
      <w:pPr>
        <w:autoSpaceDN w:val="0"/>
        <w:autoSpaceDE w:val="0"/>
        <w:widowControl/>
        <w:spacing w:line="259" w:lineRule="auto" w:before="220" w:after="0"/>
        <w:ind w:left="0" w:right="144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I am a dedicated and customer-oriented IT Support professional with a passion for helping others resolve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technical issues. I have a solid foundation in IT systems, hardware, software, and networking. My goal is to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ensure that users have a smooth and efficient experience with technology by promptly addressing their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ncerns and providing effective solutions.With excellent problem-solving skills, I thrive in dynamic and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fast-paced environments. I am adept at troubleshooting various technical issues, ranging from hardware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malfunctions to software glitches. I have a strong understanding of operating systems, such as Windows </w:t>
      </w:r>
      <w:r>
        <w:rPr>
          <w:rFonts w:ascii="Karla" w:hAnsi="Karla" w:eastAsia="Karla"/>
          <w:b w:val="0"/>
          <w:i w:val="0"/>
          <w:color w:val="212121"/>
          <w:sz w:val="20"/>
        </w:rPr>
        <w:t>and macOS, and I am familiar with common productivity software and tools.</w:t>
      </w:r>
    </w:p>
    <w:p>
      <w:pPr>
        <w:autoSpaceDN w:val="0"/>
        <w:autoSpaceDE w:val="0"/>
        <w:widowControl/>
        <w:spacing w:line="242" w:lineRule="auto" w:before="344" w:after="0"/>
        <w:ind w:left="0" w:right="4340" w:firstLine="0"/>
        <w:jc w:val="right"/>
      </w:pPr>
      <w:r>
        <w:rPr>
          <w:rFonts w:ascii="Karla" w:hAnsi="Karla" w:eastAsia="Karla"/>
          <w:b/>
          <w:i w:val="0"/>
          <w:color w:val="2E3456"/>
          <w:sz w:val="24"/>
        </w:rPr>
        <w:t>SKILLS</w:t>
      </w:r>
    </w:p>
    <w:p>
      <w:pPr>
        <w:autoSpaceDN w:val="0"/>
        <w:autoSpaceDE w:val="0"/>
        <w:widowControl/>
        <w:spacing w:line="254" w:lineRule="auto" w:before="206" w:after="0"/>
        <w:ind w:left="0" w:right="144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>Skills</w:t>
      </w:r>
      <w:r>
        <w:br/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• Technical Troubleshooting: Ability to identify and resolve technical issues related to hardware, ,networks, </w:t>
      </w:r>
      <w:r>
        <w:rPr>
          <w:rFonts w:ascii="Karla" w:hAnsi="Karla" w:eastAsia="Karla"/>
          <w:b w:val="0"/>
          <w:i w:val="0"/>
          <w:color w:val="212121"/>
          <w:sz w:val="20"/>
        </w:rPr>
        <w:t>and systems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Experience in MS apps and Outlook and familer with Intune and have good knowledge with ManageEngine </w:t>
      </w:r>
      <w:r>
        <w:rPr>
          <w:rFonts w:ascii="Karla" w:hAnsi="Karla" w:eastAsia="Karla"/>
          <w:b w:val="0"/>
          <w:i w:val="0"/>
          <w:color w:val="212121"/>
          <w:sz w:val="20"/>
        </w:rPr>
        <w:t>MDM applications.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• Database Management like MySQL, PostgreSQL,NoSQL databases like MongoDB.</w:t>
      </w:r>
    </w:p>
    <w:p>
      <w:pPr>
        <w:autoSpaceDN w:val="0"/>
        <w:autoSpaceDE w:val="0"/>
        <w:widowControl/>
        <w:spacing w:line="250" w:lineRule="auto" w:before="276" w:after="0"/>
        <w:ind w:left="0" w:right="144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Familiarity Cloud Platforms Familiarity with cloud-based data solutions and good knwnledage with Active </w:t>
      </w:r>
      <w:r>
        <w:rPr>
          <w:rFonts w:ascii="Karla" w:hAnsi="Karla" w:eastAsia="Karla"/>
          <w:b w:val="0"/>
          <w:i w:val="0"/>
          <w:color w:val="212121"/>
          <w:sz w:val="20"/>
        </w:rPr>
        <w:t>Directory.</w:t>
      </w:r>
    </w:p>
    <w:p>
      <w:pPr>
        <w:autoSpaceDN w:val="0"/>
        <w:autoSpaceDE w:val="0"/>
        <w:widowControl/>
        <w:spacing w:line="250" w:lineRule="auto" w:before="276" w:after="0"/>
        <w:ind w:left="0" w:right="864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Networking Concepts Basic understanding of And network monitoring tools and reporting &amp; good </w:t>
      </w:r>
      <w:r>
        <w:rPr>
          <w:rFonts w:ascii="Karla" w:hAnsi="Karla" w:eastAsia="Karla"/>
          <w:b w:val="0"/>
          <w:i w:val="0"/>
          <w:color w:val="212121"/>
          <w:sz w:val="20"/>
        </w:rPr>
        <w:t>understanding in VSAT.</w:t>
      </w:r>
    </w:p>
    <w:p>
      <w:pPr>
        <w:autoSpaceDN w:val="0"/>
        <w:autoSpaceDE w:val="0"/>
        <w:widowControl/>
        <w:spacing w:line="252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Experience in providing remote support &amp;desktop support to users &amp; hardware-related issues and Basic IT </w:t>
      </w:r>
      <w:r>
        <w:rPr>
          <w:rFonts w:ascii="Karla" w:hAnsi="Karla" w:eastAsia="Karla"/>
          <w:b w:val="0"/>
          <w:i w:val="0"/>
          <w:color w:val="212121"/>
          <w:sz w:val="20"/>
        </w:rPr>
        <w:t>Service Management Understanding of ITIL.</w:t>
      </w:r>
    </w:p>
    <w:p>
      <w:pPr>
        <w:autoSpaceDN w:val="0"/>
        <w:autoSpaceDE w:val="0"/>
        <w:widowControl/>
        <w:spacing w:line="250" w:lineRule="auto" w:before="276" w:after="0"/>
        <w:ind w:left="0" w:right="432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Excellent problem-solving and communication skills ,Teamwork , Conflict resolution ,Active listening , </w:t>
      </w:r>
      <w:r>
        <w:rPr>
          <w:rFonts w:ascii="Karla" w:hAnsi="Karla" w:eastAsia="Karla"/>
          <w:b w:val="0"/>
          <w:i w:val="0"/>
          <w:color w:val="212121"/>
          <w:sz w:val="20"/>
        </w:rPr>
        <w:t>Active Learning , Research , willingness to learn new technologies.</w:t>
      </w:r>
    </w:p>
    <w:p>
      <w:pPr>
        <w:autoSpaceDN w:val="0"/>
        <w:autoSpaceDE w:val="0"/>
        <w:widowControl/>
        <w:spacing w:line="240" w:lineRule="auto" w:before="344" w:after="0"/>
        <w:ind w:left="0" w:right="3068" w:firstLine="0"/>
        <w:jc w:val="right"/>
      </w:pPr>
      <w:r>
        <w:rPr>
          <w:rFonts w:ascii="Karla" w:hAnsi="Karla" w:eastAsia="Karla"/>
          <w:b/>
          <w:i w:val="0"/>
          <w:color w:val="2E3456"/>
          <w:sz w:val="24"/>
        </w:rPr>
        <w:t>PROFESSIONAL EXPERIENCE</w:t>
      </w:r>
    </w:p>
    <w:p>
      <w:pPr>
        <w:autoSpaceDN w:val="0"/>
        <w:tabs>
          <w:tab w:pos="7980" w:val="left"/>
          <w:tab w:pos="8204" w:val="left"/>
        </w:tabs>
        <w:autoSpaceDE w:val="0"/>
        <w:widowControl/>
        <w:spacing w:line="250" w:lineRule="auto" w:before="22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System Support Engineer </w:t>
      </w:r>
      <w:r>
        <w:tab/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07/2023 – present </w:t>
      </w:r>
      <w:r>
        <w:rPr>
          <w:rFonts w:ascii="Karla" w:hAnsi="Karla" w:eastAsia="Karla"/>
          <w:b/>
          <w:i w:val="0"/>
          <w:color w:val="212121"/>
          <w:sz w:val="20"/>
        </w:rPr>
        <w:t xml:space="preserve">General Authority for Survey and Geospatial Inform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Riyadh, Saudi Arabia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Implement system imaging for current &amp; new systems through SCCM &amp; oth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oftware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Support consist of troubleshooting hardware and software failures at the OS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level and providing root cause analysi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2736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Install, test, maintain and troubleshot network devices, including routers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witches and firewall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3456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e technical assistance for internal teammates on PC issues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configurations and installations for their personal assign laptop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Researching, diagnosing, troubleshooting and identifying solutions to resolve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ystem issues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1 / 3</w:t>
      </w:r>
    </w:p>
    <w:p>
      <w:pPr>
        <w:sectPr>
          <w:pgSz w:w="11899" w:h="16838"/>
          <w:pgMar w:top="432" w:right="966" w:bottom="18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809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SUPPORT ENGINEER L2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9/2022 – 05/2023</w:t>
      </w:r>
    </w:p>
    <w:p>
      <w:pPr>
        <w:autoSpaceDN w:val="0"/>
        <w:tabs>
          <w:tab w:pos="9274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B2BROKER - LIQUIDITY &amp; TECHNOLOGY PROVID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Dubai,</w:t>
      </w:r>
    </w:p>
    <w:p>
      <w:pPr>
        <w:autoSpaceDN w:val="0"/>
        <w:tabs>
          <w:tab w:pos="340" w:val="left"/>
          <w:tab w:pos="7916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Work with the products and services of the company and the company’s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partner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ceive call from service desk, L-1 Tech support &amp; Executive support team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Respond to requests and complaints of external clients via communication 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instruments (helpdesk, chat, email, etc.) in a timely manner according to the </w:t>
      </w:r>
    </w:p>
    <w:p>
      <w:pPr>
        <w:autoSpaceDN w:val="0"/>
        <w:autoSpaceDE w:val="0"/>
        <w:widowControl/>
        <w:spacing w:line="238" w:lineRule="auto" w:before="22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SLA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heck, process and analyze issues incoming from client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Solve issues/incidents/problems independently and /or with help of colleagu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erform monitoring of the company’s services and products via monitoring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-ordination with vendor, Co-ordinate with offshore and onsite tech support </w:t>
      </w:r>
    </w:p>
    <w:p>
      <w:pPr>
        <w:autoSpaceDN w:val="0"/>
        <w:autoSpaceDE w:val="0"/>
        <w:widowControl/>
        <w:spacing w:line="238" w:lineRule="auto" w:before="22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team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Escalate and Coordinate with remote support team offshore to get the user 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issues resolved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articipate in informal team meetings, client meetings, internal Operations 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meetings and Quality review meeting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-ordination with the other support groups and Domains.</w:t>
      </w:r>
    </w:p>
    <w:p>
      <w:pPr>
        <w:autoSpaceDN w:val="0"/>
        <w:tabs>
          <w:tab w:pos="8144" w:val="left"/>
        </w:tabs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IT ENGINE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2/2021 – 09/2022</w:t>
      </w:r>
    </w:p>
    <w:p>
      <w:pPr>
        <w:autoSpaceDN w:val="0"/>
        <w:tabs>
          <w:tab w:pos="9096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GOVERNMENT OF SHARJAH SHARJAH ARCHAEOLOGY AUTHORITY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harjah,</w:t>
      </w:r>
    </w:p>
    <w:p>
      <w:pPr>
        <w:autoSpaceDN w:val="0"/>
        <w:tabs>
          <w:tab w:pos="340" w:val="left"/>
          <w:tab w:pos="7916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e Technical Support to Software Users.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Support and enhancements in existing systems and platform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Installing computer hardware configurations. Provide hardware upgrade 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services for laptop &amp; desktop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software and networking systems. Trouble ticket maintenance and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Maintain file and print (Location specific)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Generate and provide weekly, monthly activity and other report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spond to phone, email, and chat inquiries from customer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ovide LAN support (LAN admin support with touch services)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keep computer systems running smoothly and ensure users get the maximum </w:t>
      </w:r>
    </w:p>
    <w:p>
      <w:pPr>
        <w:autoSpaceDN w:val="0"/>
        <w:autoSpaceDE w:val="0"/>
        <w:widowControl/>
        <w:spacing w:line="240" w:lineRule="auto" w:before="20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benefit from them</w:t>
      </w:r>
    </w:p>
    <w:p>
      <w:pPr>
        <w:autoSpaceDN w:val="0"/>
        <w:tabs>
          <w:tab w:pos="8292" w:val="left"/>
        </w:tabs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SUPPORT ENGINE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9 – 11/2020</w:t>
      </w:r>
    </w:p>
    <w:p>
      <w:pPr>
        <w:autoSpaceDN w:val="0"/>
        <w:tabs>
          <w:tab w:pos="826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AL JAZEERA SUDANESE JORDANIAN BANK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ordinating with development teams to determine application requirement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scalable code using Python programming language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computer hardware configuration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software and networking system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roubleshooting network and software issues , technical issu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Fixing hardware, software, and networking issu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nfiguring and installing various network devices and services (e.g., routers,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switches, firewalls)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ovide Level-1 support and troubleshooting to resolve issu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porting network status to key stakeholder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solve issues for staff via phone, in person, or electronically</w:t>
      </w:r>
    </w:p>
    <w:p>
      <w:pPr>
        <w:autoSpaceDN w:val="0"/>
        <w:tabs>
          <w:tab w:pos="8314" w:val="left"/>
        </w:tabs>
        <w:autoSpaceDE w:val="0"/>
        <w:widowControl/>
        <w:spacing w:line="238" w:lineRule="auto" w:before="18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IT ASSISTANT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7 – 10/2019</w:t>
      </w:r>
    </w:p>
    <w:p>
      <w:pPr>
        <w:autoSpaceDN w:val="0"/>
        <w:tabs>
          <w:tab w:pos="826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0"/>
        </w:rPr>
        <w:t xml:space="preserve">MINISTRY OF HIGHER EDUC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llaborating with other engineers and workers to design, develop, test, and </w:t>
      </w:r>
    </w:p>
    <w:p>
      <w:pPr>
        <w:autoSpaceDN w:val="0"/>
        <w:autoSpaceDE w:val="0"/>
        <w:widowControl/>
        <w:spacing w:line="238" w:lineRule="auto" w:before="22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improve products and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engineering process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Resolve customer problems on a daily basis both accurately and in a timely </w:t>
      </w:r>
    </w:p>
    <w:p>
      <w:pPr>
        <w:autoSpaceDN w:val="0"/>
        <w:autoSpaceDE w:val="0"/>
        <w:widowControl/>
        <w:spacing w:line="240" w:lineRule="auto" w:before="22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manner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Assisting the development manager with all aspects of software design and </w:t>
      </w:r>
    </w:p>
    <w:p>
      <w:pPr>
        <w:autoSpaceDN w:val="0"/>
        <w:autoSpaceDE w:val="0"/>
        <w:widowControl/>
        <w:spacing w:line="238" w:lineRule="auto" w:before="22" w:after="0"/>
        <w:ind w:left="34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coding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and maintaining code.Writing report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Answering telephones and taking message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inting and filing documents.Composing email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yping up reports for the company manager.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2 / 3</w:t>
      </w:r>
    </w:p>
    <w:p>
      <w:pPr>
        <w:sectPr>
          <w:pgSz w:w="11899" w:h="16838"/>
          <w:pgMar w:top="432" w:right="1004" w:bottom="18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206500</wp:posOffset>
            </wp:positionV>
            <wp:extent cx="6261100" cy="266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044700</wp:posOffset>
            </wp:positionV>
            <wp:extent cx="6261100" cy="266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Organizing company travel arrangements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oviding technical assistance with equipment operation.</w:t>
      </w:r>
    </w:p>
    <w:p>
      <w:pPr>
        <w:autoSpaceDN w:val="0"/>
        <w:tabs>
          <w:tab w:pos="340" w:val="left"/>
        </w:tabs>
        <w:autoSpaceDE w:val="0"/>
        <w:widowControl/>
        <w:spacing w:line="240" w:lineRule="auto" w:before="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leaning of technical equipment.</w:t>
      </w:r>
    </w:p>
    <w:p>
      <w:pPr>
        <w:autoSpaceDN w:val="0"/>
        <w:tabs>
          <w:tab w:pos="4452" w:val="left"/>
          <w:tab w:pos="4490" w:val="left"/>
          <w:tab w:pos="8260" w:val="left"/>
        </w:tabs>
        <w:autoSpaceDE w:val="0"/>
        <w:widowControl/>
        <w:spacing w:line="372" w:lineRule="auto" w:before="344" w:after="162"/>
        <w:ind w:left="0" w:right="0" w:firstLine="0"/>
        <w:jc w:val="left"/>
      </w:pPr>
      <w:r>
        <w:tab/>
      </w:r>
      <w:r>
        <w:tab/>
      </w:r>
      <w:r>
        <w:rPr>
          <w:rFonts w:ascii="Karla" w:hAnsi="Karla" w:eastAsia="Karla"/>
          <w:b/>
          <w:i w:val="0"/>
          <w:color w:val="2E3456"/>
          <w:sz w:val="24"/>
        </w:rPr>
        <w:t xml:space="preserve">EDUCATION </w:t>
      </w:r>
      <w:r>
        <w:br/>
      </w:r>
      <w:r>
        <w:rPr>
          <w:rFonts w:ascii="Karla" w:hAnsi="Karla" w:eastAsia="Karla"/>
          <w:b/>
          <w:i w:val="0"/>
          <w:color w:val="212121"/>
          <w:sz w:val="20"/>
        </w:rPr>
        <w:t xml:space="preserve">BSc (Hons) Computer Science &amp; IT </w:t>
      </w:r>
      <w:r>
        <w:tab/>
      </w:r>
      <w:r>
        <w:tab/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Khartoum, Sudan </w:t>
      </w:r>
      <w:r>
        <w:rPr>
          <w:rFonts w:ascii="Karla" w:hAnsi="Karla" w:eastAsia="Karla"/>
          <w:b/>
          <w:i w:val="0"/>
          <w:color w:val="212121"/>
          <w:sz w:val="20"/>
        </w:rPr>
        <w:t xml:space="preserve">University of science and technology </w:t>
      </w:r>
      <w:r>
        <w:br/>
      </w:r>
      <w:r>
        <w:tab/>
      </w:r>
      <w:r>
        <w:rPr>
          <w:rFonts w:ascii="Karla" w:hAnsi="Karla" w:eastAsia="Karla"/>
          <w:b/>
          <w:i w:val="0"/>
          <w:color w:val="2E3456"/>
          <w:sz w:val="24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9"/>
        <w:gridCol w:w="2469"/>
        <w:gridCol w:w="2469"/>
        <w:gridCol w:w="2469"/>
      </w:tblGrid>
      <w:tr>
        <w:trPr>
          <w:trHeight w:hRule="exact" w:val="354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Arabic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240" w:lineRule="auto" w:before="12160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3 / 3</w:t>
      </w:r>
    </w:p>
    <w:p>
      <w:pPr>
        <w:sectPr>
          <w:pgSz w:w="11899" w:h="16838"/>
          <w:pgMar w:top="432" w:right="1004" w:bottom="18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57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9658"/>
      </w:tblGrid>
      <w:tr>
        <w:trPr>
          <w:trHeight w:hRule="exact" w:val="11158"/>
        </w:trPr>
        <w:tc>
          <w:tcPr>
            <w:tcW w:type="dxa" w:w="9634"/>
            <w:tcBorders>
              <w:start w:sz="0.800000011920929" w:val="single" w:color="#D9D9E3"/>
              <w:top w:sz="0.800000011920929" w:val="single" w:color="#D9D9E3"/>
              <w:end w:sz="0.800000011920929" w:val="single" w:color="#D9D9E3"/>
              <w:bottom w:sz="0.800000011920929" w:val="single" w:color="#D9D9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ear Admissions ,</w:t>
            </w:r>
          </w:p>
          <w:p>
            <w:pPr>
              <w:autoSpaceDN w:val="0"/>
              <w:autoSpaceDE w:val="0"/>
              <w:widowControl/>
              <w:spacing w:line="316" w:lineRule="exact" w:before="142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 am writing to express my keen interest in enrolling in the Artificial Intelligence and Data Science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nd Analytics at MTU. My desire to pursue this course is rooted.</w:t>
            </w:r>
          </w:p>
          <w:p>
            <w:pPr>
              <w:autoSpaceDN w:val="0"/>
              <w:autoSpaceDE w:val="0"/>
              <w:widowControl/>
              <w:spacing w:line="318" w:lineRule="exact" w:before="316" w:after="0"/>
              <w:ind w:left="28" w:right="144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 am genuinely passionate about Artificial Intelligence and Data Science and Analytics , and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enrolling in this course will provide me with the in-depth knowledge and skills necessary to excel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this area. The curriculum's focus on Artificial Intelligence and Data Science and Analytics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ligns perfectly with my academic and professional aspirations.</w:t>
            </w:r>
          </w:p>
          <w:p>
            <w:pPr>
              <w:autoSpaceDN w:val="0"/>
              <w:autoSpaceDE w:val="0"/>
              <w:widowControl/>
              <w:spacing w:line="316" w:lineRule="exact" w:before="316" w:after="0"/>
              <w:ind w:left="28" w:right="144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urse is a pivotal step in achieving my career goals. I am confident that the comprehensive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nd industry-relevant content will equip me with the expertise required to make meaningful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ontributions to Artificial Intelligence and Data Science and Analytics.</w:t>
            </w:r>
          </w:p>
          <w:p>
            <w:pPr>
              <w:autoSpaceDN w:val="0"/>
              <w:autoSpaceDE w:val="0"/>
              <w:widowControl/>
              <w:spacing w:line="318" w:lineRule="exact" w:before="316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 am particularly excited about the opportunities for research and innovation that the course offers.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prospect of engaging in Artificial Intelligence and Data Science and Analytics aligns with m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terest in contributing to cutting-edge advancements in the field.</w:t>
            </w:r>
          </w:p>
          <w:p>
            <w:pPr>
              <w:autoSpaceDN w:val="0"/>
              <w:autoSpaceDE w:val="0"/>
              <w:widowControl/>
              <w:spacing w:line="316" w:lineRule="exact" w:before="316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y academic background in Artificial Intelligence and Data Science and Analytics provides a solid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oundation for this course. I have excelled in Artificial Intelligence and Data Science and Analytics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emonstrating my dedication and aptitude for the subject matter.</w:t>
            </w:r>
          </w:p>
          <w:p>
            <w:pPr>
              <w:autoSpaceDN w:val="0"/>
              <w:autoSpaceDE w:val="0"/>
              <w:widowControl/>
              <w:spacing w:line="316" w:lineRule="exact" w:before="318" w:after="0"/>
              <w:ind w:left="28" w:right="432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rough extensive research on MTU, I am impressed by the institution's commitment to. I am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ager to contribute to and thrive within this dynamic academic environment.</w:t>
            </w:r>
          </w:p>
          <w:p>
            <w:pPr>
              <w:autoSpaceDN w:val="0"/>
              <w:autoSpaceDE w:val="0"/>
              <w:widowControl/>
              <w:spacing w:line="316" w:lineRule="exact" w:before="140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conclusion, enrolling in the Artificial Intelligence and Data Science and Analytics at MTU is a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atural progression for me, given my passion for the field, aligned career goals, and the confidence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my ability to contribute meaningfully to the academic community at MTU. I am excited abou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prospect of joining your esteemed institution and am confident in my capacity to excel in this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ourse.</w:t>
            </w:r>
          </w:p>
          <w:p>
            <w:pPr>
              <w:autoSpaceDN w:val="0"/>
              <w:autoSpaceDE w:val="0"/>
              <w:widowControl/>
              <w:spacing w:line="318" w:lineRule="exact" w:before="138" w:after="0"/>
              <w:ind w:left="28" w:right="144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ank you for considering my application. I look forward to the possibility of contributing to the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vibrant academic community at MTU.</w:t>
            </w:r>
          </w:p>
          <w:p>
            <w:pPr>
              <w:autoSpaceDN w:val="0"/>
              <w:autoSpaceDE w:val="0"/>
              <w:widowControl/>
              <w:spacing w:line="266" w:lineRule="exact" w:before="190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Sincerely,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2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ohammed Fara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10" w:right="111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45680" cy="103759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037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28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76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146" w:bottom="100" w:left="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13600" cy="10375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1037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27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76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250" w:bottom="100" w:left="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</wp:posOffset>
            </wp:positionH>
            <wp:positionV relativeFrom="page">
              <wp:posOffset>16510</wp:posOffset>
            </wp:positionV>
            <wp:extent cx="2294890" cy="944467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944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155700</wp:posOffset>
            </wp:positionV>
            <wp:extent cx="6515100" cy="8267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6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58" w:firstLine="0"/>
        <w:jc w:val="right"/>
      </w:pPr>
      <w:r>
        <w:rPr>
          <w:rFonts w:ascii="IBMPlexSans" w:hAnsi="IBMPlexSans" w:eastAsia="IBMPlexSans"/>
          <w:b/>
          <w:i w:val="0"/>
          <w:color w:val="3A3838"/>
          <w:sz w:val="24"/>
        </w:rPr>
        <w:t xml:space="preserve">Non-EU Application Form 2024/25 - Cork Campus Locations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>Course Choice</w:t>
      </w:r>
    </w:p>
    <w:p>
      <w:pPr>
        <w:autoSpaceDN w:val="0"/>
        <w:autoSpaceDE w:val="0"/>
        <w:widowControl/>
        <w:spacing w:line="240" w:lineRule="auto" w:before="12" w:after="4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16"/>
        </w:rPr>
        <w:t>Please use course codes and programme titles as outlined in the MTU Cork prospectus:</w:t>
      </w:r>
      <w:r>
        <w:rPr>
          <w:rFonts w:ascii="IBMPlexSans" w:hAnsi="IBMPlexSans" w:eastAsia="IBMPlexSans"/>
          <w:b w:val="0"/>
          <w:i w:val="0"/>
          <w:color w:val="3A3838"/>
          <w:sz w:val="16"/>
        </w:rPr>
        <w:hyperlink r:id="rId68" w:history="1">
          <w:r>
            <w:rPr>
              <w:rStyle w:val="Hyperlink"/>
            </w:rPr>
            <w:t xml:space="preserve"> www.mtu.ie/courses/cork 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28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First Preference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38" w:firstLine="0"/>
              <w:jc w:val="righ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Course Code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Course Title </w:t>
            </w:r>
          </w:p>
        </w:tc>
      </w:tr>
      <w:tr>
        <w:trPr>
          <w:trHeight w:hRule="exact" w:val="308"/>
        </w:trPr>
        <w:tc>
          <w:tcPr>
            <w:tcW w:type="dxa" w:w="3351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6" w:val="left"/>
                <w:tab w:pos="1326" w:val="left"/>
              </w:tabs>
              <w:autoSpaceDE w:val="0"/>
              <w:widowControl/>
              <w:spacing w:line="296" w:lineRule="exact" w:before="62" w:after="0"/>
              <w:ind w:left="864" w:right="288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 xml:space="preserve">CR_SDAAN_9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 xml:space="preserve">CR_KARIN_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024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/>
                <w:i w:val="0"/>
                <w:color w:val="FFFFFF"/>
                <w:sz w:val="24"/>
              </w:rPr>
              <w:t>Agent Details (if applicable)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 xml:space="preserve">Data Science and Analytic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Artificial Intelligence</w:t>
            </w:r>
          </w:p>
        </w:tc>
      </w:tr>
      <w:tr>
        <w:trPr>
          <w:trHeight w:hRule="exact" w:val="300"/>
        </w:trPr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Second Preference: </w:t>
            </w:r>
          </w:p>
        </w:tc>
        <w:tc>
          <w:tcPr>
            <w:tcW w:type="dxa" w:w="3351"/>
            <w:vMerge/>
            <w:tcBorders/>
          </w:tcPr>
          <w:p/>
        </w:tc>
        <w:tc>
          <w:tcPr>
            <w:tcW w:type="dxa" w:w="3351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Year of Entry (If undergraduate): </w:t>
            </w:r>
          </w:p>
        </w:tc>
        <w:tc>
          <w:tcPr>
            <w:tcW w:type="dxa" w:w="3351"/>
            <w:vMerge/>
            <w:tcBorders/>
          </w:tcPr>
          <w:p/>
        </w:tc>
        <w:tc>
          <w:tcPr>
            <w:tcW w:type="dxa" w:w="3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Agency: </w:t>
      </w:r>
    </w:p>
    <w:p>
      <w:pPr>
        <w:autoSpaceDN w:val="0"/>
        <w:tabs>
          <w:tab w:pos="6896" w:val="left"/>
        </w:tabs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Agent filling form: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Email: 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>Personal Details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Surname/Family Name (as on Birth Cert)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FARAG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First Nam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MOHAMMED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Date of Birth (DD/MM/YYYY)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04/04/1995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IBMPlexSans" w:hAnsi="IBMPlexSans" w:eastAsia="IBMPlexSans"/>
          <w:b w:val="0"/>
          <w:i/>
          <w:color w:val="3A3838"/>
          <w:sz w:val="22"/>
        </w:rPr>
        <w:t xml:space="preserve">Correspondence Address </w:t>
      </w:r>
    </w:p>
    <w:p>
      <w:pPr>
        <w:autoSpaceDN w:val="0"/>
        <w:tabs>
          <w:tab w:pos="1978" w:val="left"/>
          <w:tab w:pos="4260" w:val="left"/>
          <w:tab w:pos="4960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House/Apt number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24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Street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4 st</w:t>
      </w:r>
    </w:p>
    <w:p>
      <w:pPr>
        <w:autoSpaceDN w:val="0"/>
        <w:tabs>
          <w:tab w:pos="1102" w:val="left"/>
          <w:tab w:pos="6896" w:val="left"/>
          <w:tab w:pos="7510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Town/City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Riyadh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Stat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Riyadh</w:t>
      </w:r>
    </w:p>
    <w:p>
      <w:pPr>
        <w:autoSpaceDN w:val="0"/>
        <w:tabs>
          <w:tab w:pos="874" w:val="left"/>
          <w:tab w:pos="6896" w:val="left"/>
          <w:tab w:pos="7912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Country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Sadui Arabia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Postcod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2242</w:t>
      </w:r>
    </w:p>
    <w:p>
      <w:pPr>
        <w:autoSpaceDN w:val="0"/>
        <w:tabs>
          <w:tab w:pos="1512" w:val="left"/>
          <w:tab w:pos="6896" w:val="left"/>
          <w:tab w:pos="8580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Email Address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mmusa3914@gmail.com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Contact numb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+966543769518</w:t>
      </w:r>
    </w:p>
    <w:p>
      <w:pPr>
        <w:autoSpaceDN w:val="0"/>
        <w:tabs>
          <w:tab w:pos="1168" w:val="left"/>
          <w:tab w:pos="4260" w:val="left"/>
          <w:tab w:pos="6052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Nationality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Sudanese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Passport number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P08806269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IBMPlexSans" w:hAnsi="IBMPlexSans" w:eastAsia="IBMPlexSans"/>
          <w:b w:val="0"/>
          <w:i/>
          <w:color w:val="3A3838"/>
          <w:sz w:val="22"/>
        </w:rPr>
        <w:t xml:space="preserve">Emergency Contact </w:t>
      </w:r>
    </w:p>
    <w:p>
      <w:pPr>
        <w:autoSpaceDN w:val="0"/>
        <w:tabs>
          <w:tab w:pos="682" w:val="left"/>
          <w:tab w:pos="4260" w:val="left"/>
          <w:tab w:pos="5590" w:val="left"/>
          <w:tab w:pos="6896" w:val="left"/>
          <w:tab w:pos="7792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Nam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Amar Mohammed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Relationship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Uncle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Number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+97335997801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 xml:space="preserve">EU Residency </w:t>
      </w:r>
    </w:p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3A3838"/>
          <w:sz w:val="18"/>
        </w:rPr>
        <w:t xml:space="preserve">If you think you are entitled to EU Fees, please check </w:t>
      </w:r>
      <w:r>
        <w:rPr>
          <w:rFonts w:ascii="Calibri" w:hAnsi="Calibri" w:eastAsia="Calibri"/>
          <w:b w:val="0"/>
          <w:i w:val="0"/>
          <w:color w:val="3A3838"/>
          <w:sz w:val="18"/>
        </w:rPr>
        <w:hyperlink r:id="rId69" w:history="1">
          <w:r>
            <w:rPr>
              <w:rStyle w:val="Hyperlink"/>
            </w:rPr>
            <w:t>https://international.cit.ie/am-i-eu-or-non-eu</w:t>
          </w:r>
        </w:hyperlink>
      </w:r>
    </w:p>
    <w:p>
      <w:pPr>
        <w:autoSpaceDN w:val="0"/>
        <w:tabs>
          <w:tab w:pos="5394" w:val="left"/>
          <w:tab w:pos="7206" w:val="left"/>
        </w:tabs>
        <w:autoSpaceDE w:val="0"/>
        <w:widowControl/>
        <w:spacing w:line="240" w:lineRule="auto" w:before="12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Are you currently resident in an EU State?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 Yes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 No </w:t>
      </w:r>
    </w:p>
    <w:p>
      <w:pPr>
        <w:autoSpaceDN w:val="0"/>
        <w:tabs>
          <w:tab w:pos="4260" w:val="left"/>
        </w:tabs>
        <w:autoSpaceDE w:val="0"/>
        <w:widowControl/>
        <w:spacing w:line="240" w:lineRule="auto" w:before="8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If yes, for how long: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If yes, Irish immigration Card Stamp card type: 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>Education History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 xml:space="preserve">Third Level (University) </w:t>
      </w: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IBMPlexSans" w:hAnsi="IBMPlexSans" w:eastAsia="IBMPlexSans"/>
          <w:b w:val="0"/>
          <w:i/>
          <w:color w:val="3A3838"/>
          <w:sz w:val="18"/>
        </w:rPr>
        <w:t>If still completing/due to complete exams write pending in exam sections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Name of Institution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Al Neelain University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Address of Institution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Khartoum - Sudan</w:t>
      </w:r>
    </w:p>
    <w:p>
      <w:pPr>
        <w:autoSpaceDN w:val="0"/>
        <w:tabs>
          <w:tab w:pos="4260" w:val="left"/>
          <w:tab w:pos="4874" w:val="left"/>
          <w:tab w:pos="6896" w:val="left"/>
          <w:tab w:pos="7240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Years of Study: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From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2014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To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020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Major areas of specialisation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Computer Science</w:t>
      </w:r>
    </w:p>
    <w:p>
      <w:pPr>
        <w:autoSpaceDN w:val="0"/>
        <w:tabs>
          <w:tab w:pos="832" w:val="left"/>
          <w:tab w:pos="4260" w:val="left"/>
          <w:tab w:pos="7252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Results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3.0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Qualification </w:t>
      </w:r>
      <w:r>
        <w:rPr>
          <w:rFonts w:ascii="IBMPlexSans" w:hAnsi="IBMPlexSans" w:eastAsia="IBMPlexSans"/>
          <w:b w:val="0"/>
          <w:i w:val="0"/>
          <w:color w:val="3A3838"/>
          <w:sz w:val="18"/>
        </w:rPr>
        <w:t xml:space="preserve">(BSc, BEng, BA etc.)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BSc Hons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Graduation Dat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020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>Foundation Level (If applicable)</w:t>
      </w: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Foundation programme provider: 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Level of programme: 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Stream (Art, Science and Business): </w:t>
      </w:r>
    </w:p>
    <w:p>
      <w:pPr>
        <w:autoSpaceDN w:val="0"/>
        <w:tabs>
          <w:tab w:pos="4260" w:val="left"/>
        </w:tabs>
        <w:autoSpaceDE w:val="0"/>
        <w:widowControl/>
        <w:spacing w:line="240" w:lineRule="auto" w:before="8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Results: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Graduation Date: </w:t>
      </w: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center"/>
      </w:pPr>
      <w:r>
        <w:rPr>
          <w:rFonts w:ascii="IBMPlexSans" w:hAnsi="IBMPlexSans" w:eastAsia="IBMPlexSans"/>
          <w:b/>
          <w:i w:val="0"/>
          <w:color w:val="FFFFFF"/>
          <w:sz w:val="24"/>
        </w:rPr>
        <w:t>Second Level (High/Secondary)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left"/>
      </w:pPr>
      <w:r>
        <w:rPr>
          <w:rFonts w:ascii="IBMPlexSans" w:hAnsi="IBMPlexSans" w:eastAsia="IBMPlexSans"/>
          <w:b w:val="0"/>
          <w:i/>
          <w:color w:val="3A3838"/>
          <w:sz w:val="18"/>
        </w:rPr>
        <w:t>If still completing/due to complete exams write pending in exam sections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Name and Address of School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Dar Al mnhal - Omdurman - Sudan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Highest exam achieved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80%</w:t>
      </w:r>
    </w:p>
    <w:p>
      <w:pPr>
        <w:autoSpaceDN w:val="0"/>
        <w:tabs>
          <w:tab w:pos="1140" w:val="left"/>
          <w:tab w:pos="4216" w:val="left"/>
          <w:tab w:pos="5784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Exam date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2014 </w:t>
      </w:r>
      <w:r>
        <w:tab/>
      </w:r>
      <w:r>
        <w:rPr>
          <w:rFonts w:ascii="IBMPlexSans" w:hAnsi="IBMPlexSans" w:eastAsia="IBMPlexSans"/>
          <w:b w:val="0"/>
          <w:i w:val="0"/>
          <w:color w:val="3A3838"/>
          <w:sz w:val="22"/>
        </w:rPr>
        <w:t xml:space="preserve">Exam authority: 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Sudan</w:t>
      </w:r>
    </w:p>
    <w:p>
      <w:pPr>
        <w:autoSpaceDN w:val="0"/>
        <w:autoSpaceDE w:val="0"/>
        <w:widowControl/>
        <w:spacing w:line="197" w:lineRule="auto" w:before="778" w:after="0"/>
        <w:ind w:left="0" w:right="5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628" w:right="878" w:bottom="492" w:left="9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94361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9436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94"/>
        </w:trPr>
        <w:tc>
          <w:tcPr>
            <w:tcW w:type="dxa" w:w="4260"/>
            <w:gridSpan w:val="7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Subjects </w:t>
            </w:r>
          </w:p>
        </w:tc>
        <w:tc>
          <w:tcPr>
            <w:tcW w:type="dxa" w:w="2634"/>
            <w:gridSpan w:val="7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Level </w:t>
            </w:r>
          </w:p>
        </w:tc>
        <w:tc>
          <w:tcPr>
            <w:tcW w:type="dxa" w:w="3310"/>
            <w:gridSpan w:val="5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Grade/Mark </w:t>
            </w:r>
          </w:p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gridSpan w:val="7"/>
            <w:vMerge w:val="restart"/>
            <w:tcBorders>
              <w:top w:sz="3.8399999141693115" w:val="single" w:color="#000000"/>
              <w:bottom w:sz="3.8399999141693115" w:val="single" w:color="#000000"/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ence from your studies an</w:t>
            </w:r>
          </w:p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0"/>
        </w:trPr>
        <w:tc>
          <w:tcPr>
            <w:tcW w:type="dxa" w:w="10204"/>
            <w:gridSpan w:val="19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Please indicate any periods of leave of abs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ence from your studies an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d reason: </w:t>
            </w:r>
          </w:p>
        </w:tc>
      </w:tr>
      <w:tr>
        <w:trPr>
          <w:trHeight w:hRule="exact" w:val="322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9062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/>
                <w:i w:val="0"/>
                <w:color w:val="FFFFFF"/>
                <w:sz w:val="24"/>
              </w:rPr>
              <w:t>English Language Qualification</w:t>
            </w:r>
          </w:p>
        </w:tc>
      </w:tr>
      <w:tr>
        <w:trPr>
          <w:trHeight w:hRule="exact" w:val="296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First Language/Mother tongue: </w:t>
            </w:r>
          </w:p>
        </w:tc>
      </w:tr>
      <w:tr>
        <w:trPr>
          <w:trHeight w:hRule="exact" w:val="294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Current English Exam: </w:t>
            </w:r>
          </w:p>
        </w:tc>
      </w:tr>
      <w:tr>
        <w:trPr>
          <w:trHeight w:hRule="exact" w:val="298"/>
        </w:trPr>
        <w:tc>
          <w:tcPr>
            <w:tcW w:type="dxa" w:w="6894"/>
            <w:gridSpan w:val="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Overall Score: </w:t>
            </w:r>
          </w:p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Date: </w:t>
            </w:r>
          </w:p>
        </w:tc>
      </w:tr>
      <w:tr>
        <w:trPr>
          <w:trHeight w:hRule="exact" w:val="322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fae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/>
                <w:i w:val="0"/>
                <w:color w:val="FFFFFF"/>
                <w:sz w:val="24"/>
              </w:rPr>
              <w:t>Professional/Industrial Experience</w:t>
            </w:r>
          </w:p>
        </w:tc>
      </w:tr>
      <w:tr>
        <w:trPr>
          <w:trHeight w:hRule="exact" w:val="294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Name of current/recent employer: </w:t>
            </w:r>
          </w:p>
        </w:tc>
      </w:tr>
      <w:tr>
        <w:trPr>
          <w:trHeight w:hRule="exact" w:val="296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Address: </w:t>
            </w:r>
          </w:p>
        </w:tc>
      </w:tr>
      <w:tr>
        <w:trPr>
          <w:trHeight w:hRule="exact" w:val="298"/>
        </w:trPr>
        <w:tc>
          <w:tcPr>
            <w:tcW w:type="dxa" w:w="4260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9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Date of Employment: </w:t>
            </w:r>
          </w:p>
        </w:tc>
        <w:tc>
          <w:tcPr>
            <w:tcW w:type="dxa" w:w="263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From: </w:t>
            </w:r>
          </w:p>
        </w:tc>
        <w:tc>
          <w:tcPr>
            <w:tcW w:type="dxa" w:w="3310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To: </w:t>
            </w:r>
          </w:p>
        </w:tc>
      </w:tr>
      <w:tr>
        <w:trPr>
          <w:trHeight w:hRule="exact" w:val="59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Nature of work: </w:t>
            </w:r>
          </w:p>
        </w:tc>
      </w:tr>
      <w:tr>
        <w:trPr>
          <w:trHeight w:hRule="exact" w:val="349"/>
        </w:trPr>
        <w:tc>
          <w:tcPr>
            <w:tcW w:type="dxa" w:w="10204"/>
            <w:gridSpan w:val="19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shd w:fill="efae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882" w:firstLine="0"/>
              <w:jc w:val="right"/>
            </w:pPr>
            <w:r>
              <w:rPr>
                <w:rFonts w:ascii="IBMPlexSans" w:hAnsi="IBMPlexSans" w:eastAsia="IBMPlexSans"/>
                <w:b/>
                <w:i w:val="0"/>
                <w:color w:val="FFFFFF"/>
                <w:sz w:val="24"/>
              </w:rPr>
              <w:t>Where did you hear about MTU</w:t>
            </w:r>
          </w:p>
        </w:tc>
      </w:tr>
      <w:tr>
        <w:trPr>
          <w:trHeight w:hRule="exact" w:val="286"/>
        </w:trPr>
        <w:tc>
          <w:tcPr>
            <w:tcW w:type="dxa" w:w="1598"/>
            <w:gridSpan w:val="2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Education Fair </w:t>
            </w:r>
          </w:p>
        </w:tc>
        <w:tc>
          <w:tcPr>
            <w:tcW w:type="dxa" w:w="258"/>
            <w:gridSpan w:val="2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4"/>
            <w:gridSpan w:val="3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gridSpan w:val="2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Agent </w:t>
            </w:r>
          </w:p>
        </w:tc>
        <w:tc>
          <w:tcPr>
            <w:tcW w:type="dxa" w:w="256"/>
            <w:gridSpan w:val="2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gridSpan w:val="3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MTU Open Day </w:t>
            </w:r>
          </w:p>
        </w:tc>
        <w:tc>
          <w:tcPr>
            <w:tcW w:type="dxa" w:w="256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2"/>
            <w:gridSpan w:val="3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9"/>
        </w:trPr>
        <w:tc>
          <w:tcPr>
            <w:tcW w:type="dxa" w:w="2116"/>
            <w:gridSpan w:val="5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MTU Representative </w:t>
            </w:r>
          </w:p>
        </w:tc>
        <w:tc>
          <w:tcPr>
            <w:tcW w:type="dxa" w:w="258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 </w:t>
            </w:r>
          </w:p>
        </w:tc>
        <w:tc>
          <w:tcPr>
            <w:tcW w:type="dxa" w:w="1886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Web </w:t>
            </w:r>
          </w:p>
        </w:tc>
        <w:tc>
          <w:tcPr>
            <w:tcW w:type="dxa" w:w="256"/>
            <w:gridSpan w:val="2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8"/>
            <w:gridSpan w:val="4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2"/>
            <w:gridSpan w:val="3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Guidance Counsellor </w:t>
            </w:r>
          </w:p>
        </w:tc>
        <w:tc>
          <w:tcPr>
            <w:tcW w:type="dxa" w:w="258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"/>
        </w:trPr>
        <w:tc>
          <w:tcPr>
            <w:tcW w:type="dxa" w:w="1448"/>
            <w:vMerge w:val="restart"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Social Media </w:t>
            </w:r>
          </w:p>
        </w:tc>
        <w:tc>
          <w:tcPr>
            <w:tcW w:type="dxa" w:w="258"/>
            <w:gridSpan w:val="2"/>
            <w:vMerge w:val="restart"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gridSpan w:val="4"/>
            <w:vMerge w:val="restart"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p</w:t>
            </w:r>
          </w:p>
        </w:tc>
        <w:tc>
          <w:tcPr>
            <w:tcW w:type="dxa" w:w="94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tcBorders>
              <w:top w:sz="3.8399999141693115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"/>
            <w:tcBorders>
              <w:top w:sz="3.8399999141693115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"/>
        </w:trPr>
        <w:tc>
          <w:tcPr>
            <w:tcW w:type="dxa" w:w="575"/>
            <w:vMerge/>
            <w:tcBorders>
              <w:start w:sz="3.8399999141693115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</w:tcPr>
          <w:p/>
        </w:tc>
        <w:tc>
          <w:tcPr>
            <w:tcW w:type="dxa" w:w="1150"/>
            <w:gridSpan w:val="2"/>
            <w:vMerge/>
            <w:tcBorders>
              <w:start w:sz="16.0" w:val="single" w:color="#000000"/>
              <w:top w:sz="3.8399999141693115" w:val="single" w:color="#000000"/>
              <w:end w:sz="16.0" w:val="single" w:color="#000000"/>
              <w:bottom w:sz="3.8399999141693115" w:val="single" w:color="#000000"/>
            </w:tcBorders>
          </w:tcPr>
          <w:p/>
        </w:tc>
        <w:tc>
          <w:tcPr>
            <w:tcW w:type="dxa" w:w="2300"/>
            <w:gridSpan w:val="4"/>
            <w:vMerge/>
            <w:tcBorders>
              <w:start w:sz="16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640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News</w:t>
            </w:r>
          </w:p>
        </w:tc>
        <w:tc>
          <w:tcPr>
            <w:tcW w:type="dxa" w:w="13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p</w:t>
            </w:r>
          </w:p>
        </w:tc>
        <w:tc>
          <w:tcPr>
            <w:tcW w:type="dxa" w:w="12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a</w:t>
            </w:r>
          </w:p>
        </w:tc>
        <w:tc>
          <w:tcPr>
            <w:tcW w:type="dxa" w:w="13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>p</w:t>
            </w:r>
          </w:p>
        </w:tc>
        <w:tc>
          <w:tcPr>
            <w:tcW w:type="dxa" w:w="944"/>
            <w:tcBorders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er/Radio </w:t>
            </w:r>
          </w:p>
        </w:tc>
        <w:tc>
          <w:tcPr>
            <w:tcW w:type="dxa" w:w="258"/>
            <w:tcBorders>
              <w:start w:sz="16.0" w:val="single" w:color="#000000"/>
              <w:top w:sz="16.0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tcBorders>
              <w:start w:sz="16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3.8399999141693115" w:val="single" w:color="#000000"/>
              <w:end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Word of Mouth </w:t>
            </w:r>
          </w:p>
        </w:tc>
        <w:tc>
          <w:tcPr>
            <w:tcW w:type="dxa" w:w="256"/>
            <w:tcBorders>
              <w:start w:sz="16.0" w:val="single" w:color="#000000"/>
              <w:top w:sz="16.0" w:val="single" w:color="#000000"/>
              <w:end w:sz="16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start w:sz="16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2"/>
              </w:rPr>
              <w:t xml:space="preserve">Other (please specify): </w:t>
            </w:r>
          </w:p>
        </w:tc>
      </w:tr>
      <w:tr>
        <w:trPr>
          <w:trHeight w:hRule="exact" w:val="32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efae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PlexSans" w:hAnsi="IBMPlexSans" w:eastAsia="IBMPlexSans"/>
                <w:b/>
                <w:i w:val="0"/>
                <w:color w:val="FFFFFF"/>
                <w:sz w:val="24"/>
              </w:rPr>
              <w:t>Declarations</w:t>
            </w:r>
          </w:p>
        </w:tc>
      </w:tr>
      <w:tr>
        <w:trPr>
          <w:trHeight w:hRule="exact" w:val="131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432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If you have a disability, learning difference or health condition and need support around this when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attending MTU for lectures/exams, please contact the Disability Support Service at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  <w:u w:val="single"/>
              </w:rPr>
              <w:hyperlink r:id="rId72" w:history="1">
                <w:r>
                  <w:rPr>
                    <w:rStyle w:val="Hyperlink"/>
                  </w:rPr>
                  <w:t>dssCork@mtu.ie</w:t>
                </w:r>
              </w:hyperlink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or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>check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hyperlink r:id="rId73" w:history="1">
                <w:r>
                  <w:rPr>
                    <w:rStyle w:val="Hyperlink"/>
                  </w:rPr>
                  <w:t xml:space="preserve"> www.mycit.ie/dss.</w:t>
                </w:r>
              </w:hyperlink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 You will need to do this well in advance of your arrival. Please note that MTU DSS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>suppo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hyperlink r:id="rId73" w:history="1">
                <w:r>
                  <w:rPr>
                    <w:rStyle w:val="Hyperlink"/>
                  </w:rPr>
                  <w:t>rts may differ from</w:t>
                </w:r>
              </w:hyperlink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 those you receive in your home institution. You may need to make a financial plan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>including additional disability related costs.</w:t>
            </w:r>
          </w:p>
        </w:tc>
      </w:tr>
      <w:tr>
        <w:trPr>
          <w:trHeight w:hRule="exact" w:val="79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I affirm that the particulars given in relation to this application are in all respects true and I agree to be bound by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the academic regulations of the University. I confirm that all copies of transcripts and other official documents </w:t>
            </w: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are authentic. </w:t>
            </w:r>
          </w:p>
        </w:tc>
      </w:tr>
      <w:tr>
        <w:trPr>
          <w:trHeight w:hRule="exact" w:val="788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211F1F"/>
                <w:sz w:val="20"/>
              </w:rPr>
              <w:t xml:space="preserve">All information gathered by the University will be used only for the purposes registered under the general </w:t>
            </w:r>
            <w:r>
              <w:rPr>
                <w:rFonts w:ascii="IBMPlexSans" w:hAnsi="IBMPlexSans" w:eastAsia="IBMPlexSans"/>
                <w:b w:val="0"/>
                <w:i w:val="0"/>
                <w:color w:val="211F1F"/>
                <w:sz w:val="20"/>
              </w:rPr>
              <w:t xml:space="preserve">Data Protection Regulation 2018. Copies of the University’s Data Protection Policy may be obtained from </w:t>
            </w:r>
            <w:r>
              <w:rPr>
                <w:rFonts w:ascii="IBMPlexSans" w:hAnsi="IBMPlexSans" w:eastAsia="IBMPlexSans"/>
                <w:b w:val="0"/>
                <w:i w:val="0"/>
                <w:color w:val="211F1F"/>
                <w:sz w:val="20"/>
              </w:rPr>
              <w:t>https://www.mtu.ie/policies</w:t>
            </w:r>
          </w:p>
        </w:tc>
      </w:tr>
      <w:tr>
        <w:trPr>
          <w:trHeight w:hRule="exact" w:val="30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/>
                <w:i w:val="0"/>
                <w:color w:val="3A3838"/>
                <w:sz w:val="22"/>
              </w:rPr>
              <w:t xml:space="preserve">Signatur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Mohammed</w:t>
            </w:r>
          </w:p>
        </w:tc>
      </w:tr>
      <w:tr>
        <w:trPr>
          <w:trHeight w:hRule="exact" w:val="296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/>
                <w:i w:val="0"/>
                <w:color w:val="3A3838"/>
                <w:sz w:val="22"/>
              </w:rPr>
              <w:t xml:space="preserve">Dat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0/01/2024</w:t>
            </w:r>
          </w:p>
        </w:tc>
      </w:tr>
      <w:tr>
        <w:trPr>
          <w:trHeight w:hRule="exact" w:val="32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Please check you have accurately completing all questions. Incomplete applications will result in delay. </w:t>
            </w:r>
          </w:p>
        </w:tc>
      </w:tr>
      <w:tr>
        <w:trPr>
          <w:trHeight w:hRule="exact" w:val="270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 w:val="0"/>
                <w:i w:val="0"/>
                <w:color w:val="3A3838"/>
                <w:sz w:val="20"/>
              </w:rPr>
              <w:t xml:space="preserve">Please refer to our website for full list of documents </w:t>
            </w:r>
            <w:r>
              <w:rPr>
                <w:rFonts w:ascii="IBMPlexSans" w:hAnsi="IBMPlexSans" w:eastAsia="IBMPlexSans"/>
                <w:b w:val="0"/>
                <w:i w:val="0"/>
                <w:color w:val="0562C1"/>
                <w:sz w:val="20"/>
                <w:u w:val="single"/>
              </w:rPr>
              <w:hyperlink r:id="rId74" w:history="1">
                <w:r>
                  <w:rPr>
                    <w:rStyle w:val="Hyperlink"/>
                  </w:rPr>
                  <w:t>https://international.cit.ie/make-an-application</w:t>
                </w:r>
              </w:hyperlink>
            </w:r>
          </w:p>
        </w:tc>
      </w:tr>
      <w:tr>
        <w:trPr>
          <w:trHeight w:hRule="exact" w:val="274"/>
        </w:trPr>
        <w:tc>
          <w:tcPr>
            <w:tcW w:type="dxa" w:w="10204"/>
            <w:gridSpan w:val="1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IBMPlexSans" w:hAnsi="IBMPlexSans" w:eastAsia="IBMPlexSans"/>
                <w:b/>
                <w:i w:val="0"/>
                <w:color w:val="3A3838"/>
                <w:sz w:val="20"/>
              </w:rPr>
              <w:t>All full applications to be sent as 1PDF (documents merged together) to</w:t>
            </w:r>
            <w:r>
              <w:rPr>
                <w:rFonts w:ascii="IBMPlexSans" w:hAnsi="IBMPlexSans" w:eastAsia="IBMPlexSans"/>
                <w:b/>
                <w:i w:val="0"/>
                <w:color w:val="3A3838"/>
                <w:sz w:val="20"/>
              </w:rPr>
              <w:hyperlink r:id="rId75" w:history="1">
                <w:r>
                  <w:rPr>
                    <w:rStyle w:val="Hyperlink"/>
                  </w:rPr>
                  <w:t xml:space="preserve"> noneu.applicationscork@mtu.i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7" w:lineRule="auto" w:before="1112" w:after="0"/>
        <w:ind w:left="0" w:right="5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1906" w:h="16838"/>
      <w:pgMar w:top="12" w:right="808" w:bottom="492" w:left="1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hyperlink" Target="http://www.mtu.ie/courses/cork" TargetMode="External"/><Relationship Id="rId69" Type="http://schemas.openxmlformats.org/officeDocument/2006/relationships/hyperlink" Target="https://international.cit.ie/am-i-eu-or-non-eu" TargetMode="External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hyperlink" Target="mailto:dssCork@mtu.ie" TargetMode="External"/><Relationship Id="rId73" Type="http://schemas.openxmlformats.org/officeDocument/2006/relationships/hyperlink" Target="http://www.mycit.ie/dss" TargetMode="External"/><Relationship Id="rId74" Type="http://schemas.openxmlformats.org/officeDocument/2006/relationships/hyperlink" Target="https://international.cit.ie/make-an-application" TargetMode="External"/><Relationship Id="rId75" Type="http://schemas.openxmlformats.org/officeDocument/2006/relationships/hyperlink" Target="mailto:noneu.applicationscork@mt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